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0F58C" w14:textId="77777777" w:rsidR="005F2DED" w:rsidRDefault="00E05B58">
      <w:pPr>
        <w:pStyle w:val="Titel"/>
      </w:pPr>
      <w:r>
        <w:t>This is the title</w:t>
      </w:r>
    </w:p>
    <w:p w14:paraId="6128DCF7" w14:textId="77777777" w:rsidR="005F2DED" w:rsidRDefault="00E05B58">
      <w:pPr>
        <w:pStyle w:val="Author"/>
      </w:pPr>
      <w:r>
        <w:t>First Author</w:t>
      </w:r>
      <w:r>
        <w:rPr>
          <w:vertAlign w:val="superscript"/>
        </w:rPr>
        <w:t>1*</w:t>
      </w:r>
      <w:r>
        <w:t>, Second Author</w:t>
      </w:r>
      <w:r>
        <w:rPr>
          <w:vertAlign w:val="superscript"/>
        </w:rPr>
        <w:t>2</w:t>
      </w:r>
    </w:p>
    <w:p w14:paraId="77B1D927" w14:textId="77777777" w:rsidR="005F2DED" w:rsidRDefault="00E05B58">
      <w:pPr>
        <w:pStyle w:val="Datum"/>
      </w:pPr>
      <w:r>
        <w:rPr>
          <w:vertAlign w:val="superscript"/>
        </w:rPr>
        <w:t>1</w:t>
      </w:r>
      <w:r>
        <w:t xml:space="preserve">Usually I use this for the affiliation text </w:t>
      </w:r>
      <w:r>
        <w:rPr>
          <w:vertAlign w:val="superscript"/>
        </w:rPr>
        <w:t>2</w:t>
      </w:r>
      <w:r>
        <w:t>For all the affiliations and change the styles afterward</w:t>
      </w:r>
    </w:p>
    <w:p w14:paraId="7CE49CCF" w14:textId="77777777" w:rsidR="005F2DED" w:rsidRDefault="00E05B58">
      <w:pPr>
        <w:pStyle w:val="FirstParagraph"/>
      </w:pPr>
      <w:r>
        <w:t>* Corresponding author: my.email@address.com</w:t>
      </w:r>
    </w:p>
    <w:p w14:paraId="6960A3EA" w14:textId="77777777" w:rsidR="005F2DED" w:rsidRDefault="00E05B58">
      <w:pPr>
        <w:pStyle w:val="berschrift1"/>
      </w:pPr>
      <w:bookmarkStart w:id="0" w:name="this-is-a-level1-heading"/>
      <w:bookmarkEnd w:id="0"/>
      <w:r>
        <w:t>This is a level1 heading</w:t>
      </w:r>
    </w:p>
    <w:p w14:paraId="3B7D2572" w14:textId="77777777" w:rsidR="005F2DED" w:rsidRDefault="00E05B58">
      <w:pPr>
        <w:pStyle w:val="berschrift2"/>
      </w:pPr>
      <w:bookmarkStart w:id="1" w:name="this-is-a-level-2-heading"/>
      <w:bookmarkEnd w:id="1"/>
      <w:r>
        <w:t>This is a level 2 heading</w:t>
      </w:r>
    </w:p>
    <w:p w14:paraId="4B124D4C" w14:textId="77777777" w:rsidR="005F2DED" w:rsidRDefault="00E05B58">
      <w:pPr>
        <w:pStyle w:val="berschrift3"/>
      </w:pPr>
      <w:bookmarkStart w:id="2" w:name="this-is-a-level-3-heading"/>
      <w:bookmarkEnd w:id="2"/>
      <w:r>
        <w:t>This is a level 3 heading</w:t>
      </w:r>
    </w:p>
    <w:p w14:paraId="182C3002" w14:textId="77777777" w:rsidR="005F2DED" w:rsidRDefault="00E05B58">
      <w:pPr>
        <w:pStyle w:val="berschrift4"/>
      </w:pPr>
      <w:bookmarkStart w:id="3" w:name="this-is-a-level-4-heading"/>
      <w:bookmarkEnd w:id="3"/>
      <w:r>
        <w:t>This is a level 4 heading</w:t>
      </w:r>
    </w:p>
    <w:p w14:paraId="723A7692" w14:textId="77777777" w:rsidR="005F2DED" w:rsidRDefault="00E05B58">
      <w:pPr>
        <w:pStyle w:val="berschrift4"/>
      </w:pPr>
      <w:bookmarkStart w:id="4" w:name="this-is-a-level-5-heading-does-anybody-u"/>
      <w:bookmarkEnd w:id="4"/>
      <w:r>
        <w:t>This is a level 5 heading (does anybody use this?)</w:t>
      </w:r>
    </w:p>
    <w:p w14:paraId="47E3A192" w14:textId="77777777" w:rsidR="005F2DED" w:rsidRDefault="00E05B58">
      <w:pPr>
        <w:pStyle w:val="berschrift1"/>
      </w:pPr>
      <w:bookmarkStart w:id="5" w:name="this-is-another-level-1-heading"/>
      <w:bookmarkEnd w:id="5"/>
      <w:r>
        <w:t>This is another level 1 heading</w:t>
      </w:r>
    </w:p>
    <w:p w14:paraId="02BA327D" w14:textId="77777777" w:rsidR="005F2DED" w:rsidRDefault="00E05B58">
      <w:pPr>
        <w:pStyle w:val="FirstParagraph"/>
      </w:pPr>
      <w:r>
        <w:t>This is the first paragraph under a heading, classed with the style ‘First Paragraph’. This is the first paragraph under a heading, classed with the style ‘First Paragraph’. This is the first paragraph under a heading, classed with the style ‘First Paragraph’. This is the first paragraph under a heading, classed with the style ‘First Paragraph’. This is the first paragraph under a heading, classed with the style ‘First Paragraph’. This is the first paragraph under a heading, classed with the style ‘First Paragraph’.</w:t>
      </w:r>
    </w:p>
    <w:p w14:paraId="3C2F8DB9" w14:textId="77777777" w:rsidR="005F2DED" w:rsidRDefault="00E05B58">
      <w:pPr>
        <w:pStyle w:val="Textkrper"/>
      </w:pPr>
      <w:r>
        <w:t>This is all the other paragraphs under a heading, classed with the style ‘Body Text’. This is all the other paragraphs under a heading, classed with the style ‘Body Text’. This is all the other paragraphs under a heading, classed with the style ‘Body Text’. This is all the other paragraphs under a heading, classed with the style ‘Body Text’. This is all the other paragraphs under a heading, classed with the style ‘Body Text’. This is all the other paragraphs under a heading, classed with the style ‘Body Text’. This is all the other paragraphs under a heading, classed with the style ‘Body Text’.</w:t>
      </w:r>
    </w:p>
    <w:p w14:paraId="075CC16A" w14:textId="77777777" w:rsidR="005F2DED" w:rsidRDefault="00E05B58">
      <w:pPr>
        <w:pStyle w:val="Textkrper"/>
      </w:pPr>
      <w:r>
        <w:t>This was created using R Core Team (2017). R is great (R Core Team 2017).</w:t>
      </w:r>
    </w:p>
    <w:p w14:paraId="0C74A367" w14:textId="77777777" w:rsidR="005F2DED" w:rsidRDefault="00E05B58">
      <w:pPr>
        <w:pStyle w:val="FigurewithCaption"/>
      </w:pPr>
      <w:r>
        <w:rPr>
          <w:noProof/>
        </w:rPr>
        <w:lastRenderedPageBreak/>
        <w:drawing>
          <wp:inline distT="0" distB="0" distL="0" distR="0" wp14:anchorId="6BFA0DAD" wp14:editId="72EB9DF4">
            <wp:extent cx="5334000" cy="4267200"/>
            <wp:effectExtent l="0" t="0" r="0" b="0"/>
            <wp:docPr id="1" name="Picture" descr="Figure 1. This is a figure caption, with the style Figure Captio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mplateGenerator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D5A1E" w14:textId="77777777" w:rsidR="005F2DED" w:rsidRDefault="00E05B58">
      <w:pPr>
        <w:pStyle w:val="ImageCaption"/>
      </w:pPr>
      <w:r>
        <w:t>Figure 1. This is a figure caption, with the style ‘Figure Caption’.</w:t>
      </w:r>
    </w:p>
    <w:p w14:paraId="2267177A" w14:textId="77777777" w:rsidR="005F2DED" w:rsidRDefault="00E05B58" w:rsidP="002D4D3D">
      <w:pPr>
        <w:pStyle w:val="TableCaption"/>
      </w:pPr>
      <w:r>
        <w:t xml:space="preserve">Table 1. This </w:t>
      </w:r>
      <w:r w:rsidRPr="002D4D3D">
        <w:t>is</w:t>
      </w:r>
      <w:r>
        <w:t xml:space="preserve"> text in a table caption, styled as ‘Table </w:t>
      </w:r>
      <w:proofErr w:type="gramStart"/>
      <w:r>
        <w:t>Caption</w:t>
      </w:r>
      <w:proofErr w:type="gramEnd"/>
      <w:r>
        <w:t>’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2056"/>
        <w:gridCol w:w="2465"/>
        <w:gridCol w:w="1781"/>
      </w:tblGrid>
      <w:tr w:rsidR="005F2DED" w14:paraId="040172E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7FC706B" w14:textId="77777777" w:rsidR="005F2DED" w:rsidRDefault="00E05B58">
            <w:pPr>
              <w:pStyle w:val="Compact"/>
            </w:pPr>
            <w:r>
              <w:t>Column Header 1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A71B58D" w14:textId="77777777" w:rsidR="005F2DED" w:rsidRDefault="00E05B58">
            <w:pPr>
              <w:pStyle w:val="Compact"/>
            </w:pPr>
            <w:r>
              <w:t>Column Header 2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74EC5A7" w14:textId="77777777" w:rsidR="005F2DED" w:rsidRDefault="00E05B58">
            <w:pPr>
              <w:pStyle w:val="Compact"/>
              <w:jc w:val="right"/>
            </w:pPr>
            <w:r>
              <w:t>Column Header 3</w:t>
            </w:r>
          </w:p>
        </w:tc>
      </w:tr>
      <w:tr w:rsidR="005F2DED" w14:paraId="195D43EB" w14:textId="77777777">
        <w:tc>
          <w:tcPr>
            <w:tcW w:w="0" w:type="auto"/>
          </w:tcPr>
          <w:p w14:paraId="46A2F771" w14:textId="77777777" w:rsidR="005F2DED" w:rsidRDefault="00E05B58">
            <w:pPr>
              <w:pStyle w:val="Compact"/>
            </w:pPr>
            <w:r>
              <w:t>This is text in a table</w:t>
            </w:r>
          </w:p>
        </w:tc>
        <w:tc>
          <w:tcPr>
            <w:tcW w:w="0" w:type="auto"/>
          </w:tcPr>
          <w:p w14:paraId="74FB81DD" w14:textId="77777777" w:rsidR="005F2DED" w:rsidRDefault="00E05B58">
            <w:pPr>
              <w:pStyle w:val="Compact"/>
            </w:pPr>
            <w:r>
              <w:t>This is also text in a table</w:t>
            </w:r>
          </w:p>
        </w:tc>
        <w:tc>
          <w:tcPr>
            <w:tcW w:w="0" w:type="auto"/>
          </w:tcPr>
          <w:p w14:paraId="6FB1F6FD" w14:textId="77777777" w:rsidR="005F2DED" w:rsidRDefault="00E05B58">
            <w:pPr>
              <w:pStyle w:val="Compact"/>
              <w:jc w:val="right"/>
            </w:pPr>
            <w:r>
              <w:t>3</w:t>
            </w:r>
          </w:p>
        </w:tc>
      </w:tr>
    </w:tbl>
    <w:p w14:paraId="2A035987" w14:textId="77777777" w:rsidR="005F2DED" w:rsidRDefault="00E05B58">
      <w:pPr>
        <w:pStyle w:val="berschrift1"/>
      </w:pPr>
      <w:bookmarkStart w:id="6" w:name="bulletted-lists"/>
      <w:bookmarkEnd w:id="6"/>
      <w:proofErr w:type="spellStart"/>
      <w:r>
        <w:t>Bulletted</w:t>
      </w:r>
      <w:proofErr w:type="spellEnd"/>
      <w:r>
        <w:t xml:space="preserve"> Lists</w:t>
      </w:r>
    </w:p>
    <w:p w14:paraId="5D8E4AA3" w14:textId="77777777" w:rsidR="005F2DED" w:rsidRDefault="00E05B58">
      <w:pPr>
        <w:pStyle w:val="Compact"/>
        <w:numPr>
          <w:ilvl w:val="0"/>
          <w:numId w:val="3"/>
        </w:numPr>
      </w:pPr>
      <w:r>
        <w:t>This is a bulleted list, which has text styled as ‘Compact’</w:t>
      </w:r>
    </w:p>
    <w:p w14:paraId="36D22AB4" w14:textId="77777777" w:rsidR="005F2DED" w:rsidRDefault="00E05B58">
      <w:pPr>
        <w:pStyle w:val="Compact"/>
        <w:numPr>
          <w:ilvl w:val="0"/>
          <w:numId w:val="3"/>
        </w:numPr>
      </w:pPr>
      <w:r>
        <w:t>This is a bulleted list, which has text styled as ‘Compact’</w:t>
      </w:r>
    </w:p>
    <w:p w14:paraId="37BD0CEA" w14:textId="77777777" w:rsidR="005F2DED" w:rsidRDefault="00E05B58">
      <w:pPr>
        <w:pStyle w:val="Compact"/>
        <w:numPr>
          <w:ilvl w:val="0"/>
          <w:numId w:val="3"/>
        </w:numPr>
      </w:pPr>
      <w:r>
        <w:t>This is a bulleted list, which has text styled as ‘Compact’</w:t>
      </w:r>
    </w:p>
    <w:p w14:paraId="6AA53875" w14:textId="77777777" w:rsidR="005F2DED" w:rsidRDefault="00E05B58">
      <w:pPr>
        <w:pStyle w:val="Compact"/>
        <w:numPr>
          <w:ilvl w:val="0"/>
          <w:numId w:val="3"/>
        </w:numPr>
      </w:pPr>
      <w:r>
        <w:t>This is a bulleted list, which has text styled as ‘Compact’</w:t>
      </w:r>
    </w:p>
    <w:p w14:paraId="5F73DD55" w14:textId="77777777" w:rsidR="005F2DED" w:rsidRDefault="00E05B58">
      <w:pPr>
        <w:pStyle w:val="Compact"/>
        <w:numPr>
          <w:ilvl w:val="1"/>
          <w:numId w:val="4"/>
        </w:numPr>
      </w:pPr>
      <w:r>
        <w:t>This is an indented numbered list</w:t>
      </w:r>
    </w:p>
    <w:p w14:paraId="7AFEF73E" w14:textId="77777777" w:rsidR="005F2DED" w:rsidRDefault="00E05B58">
      <w:pPr>
        <w:pStyle w:val="Compact"/>
        <w:numPr>
          <w:ilvl w:val="1"/>
          <w:numId w:val="4"/>
        </w:numPr>
      </w:pPr>
      <w:r>
        <w:t>This is another indented numbered list</w:t>
      </w:r>
    </w:p>
    <w:p w14:paraId="225FFEE9" w14:textId="77777777" w:rsidR="005F2DED" w:rsidRDefault="00E05B58">
      <w:pPr>
        <w:pStyle w:val="Compact"/>
        <w:numPr>
          <w:ilvl w:val="0"/>
          <w:numId w:val="3"/>
        </w:numPr>
      </w:pPr>
      <w:r>
        <w:t>This is a bulleted list, which has text styled as ‘Compact’</w:t>
      </w:r>
    </w:p>
    <w:p w14:paraId="57C2EE02" w14:textId="77777777" w:rsidR="005F2DED" w:rsidRDefault="00E05B58">
      <w:pPr>
        <w:pStyle w:val="Compact"/>
        <w:numPr>
          <w:ilvl w:val="1"/>
          <w:numId w:val="5"/>
        </w:numPr>
      </w:pPr>
      <w:r>
        <w:t>This is an indented bulleted list</w:t>
      </w:r>
    </w:p>
    <w:p w14:paraId="6C31B9DC" w14:textId="77777777" w:rsidR="005F2DED" w:rsidRDefault="00E05B58">
      <w:pPr>
        <w:pStyle w:val="Compact"/>
        <w:numPr>
          <w:ilvl w:val="1"/>
          <w:numId w:val="5"/>
        </w:numPr>
      </w:pPr>
      <w:r>
        <w:t>This is an indented bulleted list</w:t>
      </w:r>
    </w:p>
    <w:p w14:paraId="4AB425C8" w14:textId="77777777" w:rsidR="005F2DED" w:rsidRDefault="00E05B58">
      <w:pPr>
        <w:pStyle w:val="Compact"/>
        <w:numPr>
          <w:ilvl w:val="0"/>
          <w:numId w:val="6"/>
        </w:numPr>
      </w:pPr>
      <w:r>
        <w:t>This is a numbered bulleted list</w:t>
      </w:r>
    </w:p>
    <w:p w14:paraId="7C1A430B" w14:textId="77777777" w:rsidR="005F2DED" w:rsidRDefault="00E05B58">
      <w:pPr>
        <w:pStyle w:val="Compact"/>
        <w:numPr>
          <w:ilvl w:val="0"/>
          <w:numId w:val="6"/>
        </w:numPr>
      </w:pPr>
      <w:r>
        <w:t>This is a numbered bulleted list</w:t>
      </w:r>
    </w:p>
    <w:p w14:paraId="168AF196" w14:textId="77777777" w:rsidR="005F2DED" w:rsidRDefault="00E05B58">
      <w:pPr>
        <w:pStyle w:val="Compact"/>
        <w:numPr>
          <w:ilvl w:val="0"/>
          <w:numId w:val="6"/>
        </w:numPr>
      </w:pPr>
      <w:r>
        <w:t>This is a numbered bulleted list</w:t>
      </w:r>
    </w:p>
    <w:p w14:paraId="6B62D33E" w14:textId="77777777" w:rsidR="005F2DED" w:rsidRDefault="00E05B58">
      <w:pPr>
        <w:pStyle w:val="Compact"/>
        <w:numPr>
          <w:ilvl w:val="0"/>
          <w:numId w:val="6"/>
        </w:numPr>
      </w:pPr>
      <w:r>
        <w:lastRenderedPageBreak/>
        <w:t>This is a numbered bulleted list</w:t>
      </w:r>
    </w:p>
    <w:p w14:paraId="494EE3DD" w14:textId="77777777" w:rsidR="005F2DED" w:rsidRDefault="00E05B58">
      <w:pPr>
        <w:pStyle w:val="Compact"/>
        <w:numPr>
          <w:ilvl w:val="1"/>
          <w:numId w:val="7"/>
        </w:numPr>
      </w:pPr>
      <w:r>
        <w:t>This is an indented list</w:t>
      </w:r>
    </w:p>
    <w:p w14:paraId="72887651" w14:textId="77777777" w:rsidR="005F2DED" w:rsidRDefault="00E05B58">
      <w:pPr>
        <w:pStyle w:val="Compact"/>
        <w:numPr>
          <w:ilvl w:val="1"/>
          <w:numId w:val="7"/>
        </w:numPr>
      </w:pPr>
      <w:r>
        <w:t>This is an indented list</w:t>
      </w:r>
    </w:p>
    <w:p w14:paraId="782FE3E1" w14:textId="77777777" w:rsidR="005F2DED" w:rsidRDefault="00E05B58">
      <w:pPr>
        <w:pStyle w:val="Compact"/>
        <w:numPr>
          <w:ilvl w:val="0"/>
          <w:numId w:val="6"/>
        </w:numPr>
      </w:pPr>
      <w:r>
        <w:t>This is a numbered bulleted list</w:t>
      </w:r>
    </w:p>
    <w:p w14:paraId="604622A7" w14:textId="77777777" w:rsidR="005F2DED" w:rsidRDefault="00E05B58">
      <w:pPr>
        <w:pStyle w:val="Compact"/>
        <w:numPr>
          <w:ilvl w:val="1"/>
          <w:numId w:val="8"/>
        </w:numPr>
      </w:pPr>
      <w:r>
        <w:t>This is an indented list</w:t>
      </w:r>
    </w:p>
    <w:p w14:paraId="7DAC3A81" w14:textId="77777777" w:rsidR="005F2DED" w:rsidRDefault="00E05B58">
      <w:pPr>
        <w:pStyle w:val="Compact"/>
        <w:numPr>
          <w:ilvl w:val="1"/>
          <w:numId w:val="8"/>
        </w:numPr>
      </w:pPr>
      <w:r>
        <w:t>This is an indented list</w:t>
      </w:r>
    </w:p>
    <w:p w14:paraId="534D5EE6" w14:textId="77777777" w:rsidR="005F2DED" w:rsidRDefault="00E05B58">
      <w:pPr>
        <w:pStyle w:val="Compact"/>
        <w:numPr>
          <w:ilvl w:val="0"/>
          <w:numId w:val="6"/>
        </w:numPr>
      </w:pPr>
      <w:r>
        <w:t>This is a numbered bulleted list</w:t>
      </w:r>
    </w:p>
    <w:p w14:paraId="5A3E7718" w14:textId="77777777" w:rsidR="005F2DED" w:rsidRDefault="00E05B58">
      <w:pPr>
        <w:pStyle w:val="Compact"/>
        <w:numPr>
          <w:ilvl w:val="1"/>
          <w:numId w:val="9"/>
        </w:numPr>
      </w:pPr>
      <w:r>
        <w:t>This is an indented list</w:t>
      </w:r>
    </w:p>
    <w:p w14:paraId="296BAFE2" w14:textId="77777777" w:rsidR="005F2DED" w:rsidRDefault="00E05B58">
      <w:pPr>
        <w:pStyle w:val="Compact"/>
        <w:numPr>
          <w:ilvl w:val="1"/>
          <w:numId w:val="9"/>
        </w:numPr>
      </w:pPr>
      <w:r>
        <w:t>This is an indented list</w:t>
      </w:r>
    </w:p>
    <w:p w14:paraId="2347349D" w14:textId="77777777" w:rsidR="005F2DED" w:rsidRDefault="00E05B58">
      <w:pPr>
        <w:pStyle w:val="berschrift1"/>
      </w:pPr>
      <w:bookmarkStart w:id="7" w:name="references"/>
      <w:bookmarkEnd w:id="7"/>
      <w:r>
        <w:t>References</w:t>
      </w:r>
    </w:p>
    <w:p w14:paraId="7DBA37C2" w14:textId="77777777" w:rsidR="005F2DED" w:rsidRDefault="00E05B58">
      <w:pPr>
        <w:pStyle w:val="Literaturverzeichnis"/>
      </w:pPr>
      <w:r>
        <w:t xml:space="preserve">R Core Team. 2017. </w:t>
      </w:r>
      <w:r>
        <w:rPr>
          <w:i/>
        </w:rPr>
        <w:t>R: A Language and Environment for Statistical Computing</w:t>
      </w:r>
      <w:r>
        <w:t xml:space="preserve">. Vienna, Austria: R Foundation for Statistical Computing. </w:t>
      </w:r>
      <w:hyperlink r:id="rId9">
        <w:r>
          <w:rPr>
            <w:rStyle w:val="Hyperlink"/>
          </w:rPr>
          <w:t>https://www.R-project.org/</w:t>
        </w:r>
      </w:hyperlink>
      <w:r>
        <w:t>.</w:t>
      </w:r>
    </w:p>
    <w:sectPr w:rsidR="005F2DED" w:rsidSect="00AC20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6E595" w14:textId="77777777" w:rsidR="00F509B3" w:rsidRDefault="00F509B3">
      <w:pPr>
        <w:spacing w:after="0"/>
      </w:pPr>
      <w:r>
        <w:separator/>
      </w:r>
    </w:p>
  </w:endnote>
  <w:endnote w:type="continuationSeparator" w:id="0">
    <w:p w14:paraId="50C31645" w14:textId="77777777" w:rsidR="00F509B3" w:rsidRDefault="00F509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7449" w14:textId="77777777" w:rsidR="00D20FC4" w:rsidRDefault="00D20F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915362"/>
      <w:docPartObj>
        <w:docPartGallery w:val="Page Numbers (Bottom of Page)"/>
        <w:docPartUnique/>
      </w:docPartObj>
    </w:sdtPr>
    <w:sdtContent>
      <w:p w14:paraId="71509ADD" w14:textId="48C7C6B0" w:rsidR="00D20FC4" w:rsidRDefault="00D20FC4" w:rsidP="00D20FC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992D" w14:textId="77777777" w:rsidR="00D20FC4" w:rsidRDefault="00D20F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EE740" w14:textId="77777777" w:rsidR="00F509B3" w:rsidRDefault="00F509B3">
      <w:r>
        <w:separator/>
      </w:r>
    </w:p>
  </w:footnote>
  <w:footnote w:type="continuationSeparator" w:id="0">
    <w:p w14:paraId="2E8916A0" w14:textId="77777777" w:rsidR="00F509B3" w:rsidRDefault="00F5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E0F5" w14:textId="77777777" w:rsidR="00D20FC4" w:rsidRDefault="00D20F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570A" w14:textId="77777777" w:rsidR="00D20FC4" w:rsidRDefault="00D20FC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920E" w14:textId="77777777" w:rsidR="00D20FC4" w:rsidRDefault="00D20F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16F37D"/>
    <w:multiLevelType w:val="multilevel"/>
    <w:tmpl w:val="9D08E15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A98E7C5"/>
    <w:multiLevelType w:val="multilevel"/>
    <w:tmpl w:val="4D96E7D4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CF3E06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7F9AB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D7427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58FE7B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CC66DF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6694D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CF9050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FA7CF9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90EC34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B9B4D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03BA3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D0B75AB"/>
    <w:multiLevelType w:val="multilevel"/>
    <w:tmpl w:val="0B4CA96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8CD899"/>
    <w:multiLevelType w:val="multilevel"/>
    <w:tmpl w:val="49468BC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259E51"/>
    <w:multiLevelType w:val="multilevel"/>
    <w:tmpl w:val="537C2202"/>
    <w:lvl w:ilvl="0">
      <w:start w:val="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7593681">
    <w:abstractNumId w:val="2"/>
  </w:num>
  <w:num w:numId="2" w16cid:durableId="2106804008">
    <w:abstractNumId w:val="13"/>
  </w:num>
  <w:num w:numId="3" w16cid:durableId="1866942305">
    <w:abstractNumId w:val="0"/>
  </w:num>
  <w:num w:numId="4" w16cid:durableId="4737656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 w16cid:durableId="546726796">
    <w:abstractNumId w:val="0"/>
  </w:num>
  <w:num w:numId="6" w16cid:durableId="20249351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 w16cid:durableId="1637906572">
    <w:abstractNumId w:val="0"/>
  </w:num>
  <w:num w:numId="8" w16cid:durableId="2161621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 w16cid:durableId="3419786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 w16cid:durableId="568927557">
    <w:abstractNumId w:val="3"/>
  </w:num>
  <w:num w:numId="11" w16cid:durableId="1533416172">
    <w:abstractNumId w:val="4"/>
  </w:num>
  <w:num w:numId="12" w16cid:durableId="69154559">
    <w:abstractNumId w:val="5"/>
  </w:num>
  <w:num w:numId="13" w16cid:durableId="1823228370">
    <w:abstractNumId w:val="6"/>
  </w:num>
  <w:num w:numId="14" w16cid:durableId="1914000536">
    <w:abstractNumId w:val="11"/>
  </w:num>
  <w:num w:numId="15" w16cid:durableId="1174759598">
    <w:abstractNumId w:val="7"/>
  </w:num>
  <w:num w:numId="16" w16cid:durableId="1626422839">
    <w:abstractNumId w:val="8"/>
  </w:num>
  <w:num w:numId="17" w16cid:durableId="1438865613">
    <w:abstractNumId w:val="9"/>
  </w:num>
  <w:num w:numId="18" w16cid:durableId="692341280">
    <w:abstractNumId w:val="10"/>
  </w:num>
  <w:num w:numId="19" w16cid:durableId="20210030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70691"/>
    <w:rsid w:val="00156E7B"/>
    <w:rsid w:val="001728B2"/>
    <w:rsid w:val="001D3EE6"/>
    <w:rsid w:val="002A0676"/>
    <w:rsid w:val="002C0602"/>
    <w:rsid w:val="002D4D3D"/>
    <w:rsid w:val="002F4490"/>
    <w:rsid w:val="00330554"/>
    <w:rsid w:val="003A0B53"/>
    <w:rsid w:val="004C1CEA"/>
    <w:rsid w:val="004E29B3"/>
    <w:rsid w:val="00590D07"/>
    <w:rsid w:val="005A6804"/>
    <w:rsid w:val="005D0CD4"/>
    <w:rsid w:val="005F2DED"/>
    <w:rsid w:val="006F48E3"/>
    <w:rsid w:val="00784D58"/>
    <w:rsid w:val="0081392F"/>
    <w:rsid w:val="00831250"/>
    <w:rsid w:val="0085632C"/>
    <w:rsid w:val="008D6863"/>
    <w:rsid w:val="00A0132F"/>
    <w:rsid w:val="00A42C8F"/>
    <w:rsid w:val="00AC2050"/>
    <w:rsid w:val="00B815C0"/>
    <w:rsid w:val="00B86B75"/>
    <w:rsid w:val="00BC48D5"/>
    <w:rsid w:val="00C36279"/>
    <w:rsid w:val="00D20FC4"/>
    <w:rsid w:val="00DC4F8B"/>
    <w:rsid w:val="00DE1547"/>
    <w:rsid w:val="00E05B58"/>
    <w:rsid w:val="00E315A3"/>
    <w:rsid w:val="00F509B3"/>
    <w:rsid w:val="00F928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CA8D1"/>
  <w15:docId w15:val="{891153F1-308A-1F49-8C66-EBAAE1A3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42C8F"/>
    <w:rPr>
      <w:rFonts w:ascii="Times New Roman" w:hAnsi="Times New Roman"/>
      <w:sz w:val="22"/>
    </w:rPr>
  </w:style>
  <w:style w:type="paragraph" w:styleId="berschrift1">
    <w:name w:val="heading 1"/>
    <w:basedOn w:val="Standard"/>
    <w:next w:val="Textkrper"/>
    <w:uiPriority w:val="9"/>
    <w:qFormat/>
    <w:rsid w:val="005A6804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rsid w:val="005A680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rsid w:val="005A680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rsid w:val="005A6804"/>
    <w:pPr>
      <w:keepNext/>
      <w:keepLines/>
      <w:spacing w:before="200" w:after="0"/>
      <w:outlineLvl w:val="3"/>
    </w:pPr>
    <w:rPr>
      <w:rFonts w:eastAsiaTheme="majorEastAsia" w:cstheme="majorBidi"/>
      <w:bCs/>
      <w:i/>
      <w:color w:val="000000" w:themeColor="tex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1D3EE6"/>
    <w:pPr>
      <w:spacing w:before="120" w:after="120" w:line="480" w:lineRule="auto"/>
    </w:pPr>
  </w:style>
  <w:style w:type="paragraph" w:customStyle="1" w:styleId="FirstParagraph">
    <w:name w:val="First Paragraph"/>
    <w:basedOn w:val="Textkrper"/>
    <w:next w:val="Textkrper"/>
    <w:qFormat/>
    <w:rsid w:val="001D3EE6"/>
  </w:style>
  <w:style w:type="paragraph" w:customStyle="1" w:styleId="Compact">
    <w:name w:val="Compact"/>
    <w:basedOn w:val="Textkrper"/>
    <w:qFormat/>
    <w:rsid w:val="005D0CD4"/>
    <w:pPr>
      <w:spacing w:before="36" w:after="36" w:line="240" w:lineRule="auto"/>
    </w:pPr>
  </w:style>
  <w:style w:type="paragraph" w:styleId="Titel">
    <w:name w:val="Title"/>
    <w:basedOn w:val="Standard"/>
    <w:next w:val="Textkrper"/>
    <w:qFormat/>
    <w:rsid w:val="005A6804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2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rsid w:val="00A42C8F"/>
    <w:pPr>
      <w:keepNext/>
      <w:keepLines/>
      <w:jc w:val="center"/>
    </w:pPr>
    <w:rPr>
      <w:rFonts w:ascii="Times New Roman" w:hAnsi="Times New Roman"/>
      <w:sz w:val="22"/>
    </w:rPr>
  </w:style>
  <w:style w:type="paragraph" w:styleId="Datum">
    <w:name w:val="Date"/>
    <w:next w:val="Textkrper"/>
    <w:qFormat/>
    <w:rsid w:val="00A42C8F"/>
    <w:pPr>
      <w:keepNext/>
      <w:keepLines/>
      <w:jc w:val="center"/>
    </w:pPr>
    <w:rPr>
      <w:rFonts w:ascii="Times New Roman" w:hAnsi="Times New Roman"/>
      <w:sz w:val="22"/>
    </w:r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  <w:rsid w:val="00330554"/>
    <w:pPr>
      <w:spacing w:after="0"/>
      <w:ind w:left="284" w:hanging="284"/>
    </w:pPr>
  </w:style>
  <w:style w:type="paragraph" w:styleId="Blocktext">
    <w:name w:val="Block Text"/>
    <w:basedOn w:val="Textkrper"/>
    <w:next w:val="Textkrper"/>
    <w:uiPriority w:val="9"/>
    <w:unhideWhenUsed/>
    <w:qFormat/>
    <w:rsid w:val="00A0132F"/>
    <w:pPr>
      <w:spacing w:before="100" w:after="100"/>
    </w:pPr>
    <w:rPr>
      <w:rFonts w:eastAsiaTheme="majorEastAsia" w:cstheme="majorBidi"/>
      <w:bCs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rsid w:val="002D4D3D"/>
    <w:pPr>
      <w:keepNext/>
    </w:pPr>
    <w:rPr>
      <w:i w:val="0"/>
    </w:rPr>
  </w:style>
  <w:style w:type="paragraph" w:customStyle="1" w:styleId="ImageCaption">
    <w:name w:val="Image Caption"/>
    <w:basedOn w:val="Beschriftung"/>
    <w:rsid w:val="002D4D3D"/>
    <w:rPr>
      <w:i w:val="0"/>
    </w:rPr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TextkrperZchn">
    <w:name w:val="Textkörper Zchn"/>
    <w:basedOn w:val="Absatz-Standardschriftart"/>
    <w:link w:val="Textkrper"/>
    <w:rsid w:val="001D3EE6"/>
    <w:rPr>
      <w:rFonts w:ascii="Times New Roman" w:hAnsi="Times New Roman"/>
      <w:sz w:val="22"/>
    </w:rPr>
  </w:style>
  <w:style w:type="paragraph" w:styleId="Kopfzeile">
    <w:name w:val="header"/>
    <w:basedOn w:val="Standard"/>
    <w:link w:val="KopfzeileZchn"/>
    <w:unhideWhenUsed/>
    <w:rsid w:val="00D20FC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D20FC4"/>
    <w:rPr>
      <w:rFonts w:ascii="Times New Roman" w:hAnsi="Times New Roman"/>
      <w:sz w:val="22"/>
    </w:rPr>
  </w:style>
  <w:style w:type="paragraph" w:styleId="Fuzeile">
    <w:name w:val="footer"/>
    <w:basedOn w:val="Standard"/>
    <w:link w:val="FuzeileZchn"/>
    <w:uiPriority w:val="99"/>
    <w:unhideWhenUsed/>
    <w:rsid w:val="00D20FC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20FC4"/>
    <w:rPr>
      <w:rFonts w:ascii="Times New Roman" w:hAnsi="Times New Roman"/>
      <w:sz w:val="22"/>
    </w:rPr>
  </w:style>
  <w:style w:type="character" w:styleId="Zeilennummer">
    <w:name w:val="line number"/>
    <w:basedOn w:val="Absatz-Standardschriftart"/>
    <w:semiHidden/>
    <w:unhideWhenUsed/>
    <w:rsid w:val="00AC2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-project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8870-6EB7-4A19-B360-DD8008D7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title</dc:title>
  <dc:creator>First Author1*, Second Author2</dc:creator>
  <cp:lastModifiedBy>Markus Bauer</cp:lastModifiedBy>
  <cp:revision>15</cp:revision>
  <dcterms:created xsi:type="dcterms:W3CDTF">2018-05-11T02:12:00Z</dcterms:created>
  <dcterms:modified xsi:type="dcterms:W3CDTF">2023-02-15T14:15:00Z</dcterms:modified>
</cp:coreProperties>
</file>